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2DC45" w14:textId="77777777" w:rsidR="004A4C2D" w:rsidRPr="00D35699" w:rsidRDefault="004A4C2D" w:rsidP="004A4C2D">
      <w:pPr>
        <w:jc w:val="center"/>
        <w:rPr>
          <w:rFonts w:ascii="ＭＳ ゴシック" w:eastAsia="ＭＳ ゴシック" w:hAnsi="ＭＳ ゴシック" w:cs="ＭＳ Ｐゴシック"/>
          <w:b/>
          <w:bCs/>
          <w:sz w:val="36"/>
          <w:szCs w:val="36"/>
        </w:rPr>
      </w:pPr>
      <w:bookmarkStart w:id="0" w:name="_Hlk43981565"/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兵庫県科学技術振興助成金申請書</w:t>
      </w:r>
    </w:p>
    <w:p w14:paraId="4F192E83" w14:textId="77777777" w:rsidR="00DC7F05" w:rsidRPr="00D35699" w:rsidRDefault="00DC7F05" w:rsidP="004A4C2D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D35699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</w:rPr>
        <w:t>（企業用）</w:t>
      </w:r>
    </w:p>
    <w:p w14:paraId="141A4391" w14:textId="65252AFE" w:rsidR="004A4C2D" w:rsidRPr="000066DC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bookmarkStart w:id="1" w:name="_Hlk43984333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bookmarkStart w:id="2" w:name="_Hlk43984318"/>
      <w:r w:rsidR="00D3569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bookmarkEnd w:id="2"/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DA1B4A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DA1B4A" w:rsidRPr="000066DC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0066D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  <w:bookmarkEnd w:id="1"/>
    </w:p>
    <w:p w14:paraId="4E9EBB56" w14:textId="2B5D2BDB" w:rsidR="004A4C2D" w:rsidRPr="00D35699" w:rsidRDefault="004A4C2D" w:rsidP="004A4C2D">
      <w:pPr>
        <w:rPr>
          <w:rFonts w:ascii="ＭＳ ゴシック" w:eastAsia="ＭＳ ゴシック" w:hAnsi="ＭＳ ゴシック"/>
          <w:sz w:val="22"/>
          <w:szCs w:val="22"/>
        </w:rPr>
      </w:pP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公益財団法人</w:t>
      </w:r>
      <w:r w:rsidRPr="00D35699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兵庫県科学技術振興財団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  <w:r w:rsid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　　　　　　　　　　　　　　　　　　　</w:t>
      </w:r>
      <w:r w:rsidRPr="00D35699">
        <w:rPr>
          <w:rFonts w:ascii="ＭＳ ゴシック" w:eastAsia="ＭＳ ゴシック" w:hAnsi="ＭＳ ゴシック" w:cs="ＭＳ Ｐゴシック" w:hint="eastAsia"/>
          <w:sz w:val="22"/>
          <w:szCs w:val="22"/>
        </w:rPr>
        <w:t>ＮＯ．</w:t>
      </w:r>
    </w:p>
    <w:tbl>
      <w:tblPr>
        <w:tblW w:w="10773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405"/>
        <w:gridCol w:w="375"/>
        <w:gridCol w:w="795"/>
        <w:gridCol w:w="1470"/>
        <w:gridCol w:w="435"/>
        <w:gridCol w:w="510"/>
        <w:gridCol w:w="1260"/>
        <w:gridCol w:w="420"/>
        <w:gridCol w:w="2940"/>
        <w:gridCol w:w="63"/>
      </w:tblGrid>
      <w:tr w:rsidR="004A4C2D" w:rsidRPr="00C572CD" w14:paraId="31C7A107" w14:textId="77777777" w:rsidTr="00D35699">
        <w:trPr>
          <w:gridAfter w:val="1"/>
          <w:wAfter w:w="63" w:type="dxa"/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bookmarkEnd w:id="0"/>
          <w:p w14:paraId="3A85ABC8" w14:textId="77777777" w:rsidR="004A4C2D" w:rsidRPr="00C572CD" w:rsidRDefault="004A4C2D" w:rsidP="00BA2CFA">
            <w:pPr>
              <w:ind w:leftChars="-77" w:left="-185" w:right="113" w:firstLineChars="100" w:firstLine="1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者</w:t>
            </w:r>
          </w:p>
          <w:p w14:paraId="351BF3D2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E15E" w14:textId="1B1877A3" w:rsidR="004A4C2D" w:rsidRPr="00C572CD" w:rsidRDefault="007C657F" w:rsidP="00D35699">
            <w:pPr>
              <w:widowControl/>
              <w:spacing w:line="276" w:lineRule="auto"/>
              <w:ind w:leftChars="8" w:left="19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所</w:t>
                  </w:r>
                </w:rubyBase>
              </w:ruby>
            </w:r>
            <w:r w:rsidR="004A4C2D"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7C657F" w:rsidRPr="007C657F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がな</w:t>
                  </w:r>
                </w:rt>
                <w:rubyBase>
                  <w:r w:rsidR="007C657F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属</w:t>
                  </w:r>
                </w:rubyBase>
              </w:ruby>
            </w:r>
          </w:p>
          <w:p w14:paraId="71943C30" w14:textId="77777777" w:rsidR="004A4C2D" w:rsidRDefault="00D35699" w:rsidP="00D35699">
            <w:pPr>
              <w:spacing w:line="276" w:lineRule="auto"/>
              <w:ind w:rightChars="252" w:right="605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12"/>
                      <w:szCs w:val="21"/>
                    </w:rPr>
                    <w:t>ふりがな</w:t>
                  </w:r>
                </w:rt>
                <w:rubyBase>
                  <w:r w:rsidR="00D35699" w:rsidRPr="00C572CD">
                    <w:rPr>
                      <w:rFonts w:ascii="ＭＳ ゴシック" w:eastAsia="ＭＳ ゴシック" w:hAnsi="ＭＳ ゴシック" w:cs="ＭＳ Ｐゴシック"/>
                      <w:sz w:val="21"/>
                      <w:szCs w:val="21"/>
                    </w:rPr>
                    <w:t>代表者</w:t>
                  </w:r>
                </w:rubyBase>
              </w:ruby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　　　　　　　　　　　　　　　　　　　　　　　</w:t>
            </w:r>
            <w:r w:rsidR="004A4C2D" w:rsidRPr="007C657F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印</w:t>
            </w:r>
          </w:p>
          <w:p w14:paraId="146B1BA0" w14:textId="77777777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〒</w:t>
            </w:r>
          </w:p>
          <w:p w14:paraId="5F28A4D2" w14:textId="0994430A" w:rsidR="00C572CD" w:rsidRPr="00C572CD" w:rsidRDefault="00C572CD" w:rsidP="00C572CD">
            <w:pPr>
              <w:widowControl/>
              <w:spacing w:line="276" w:lineRule="auto"/>
              <w:ind w:leftChars="100" w:left="2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住</w:t>
            </w:r>
            <w:r w:rsidRPr="00C572CD"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所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7E5AE" w14:textId="77777777" w:rsidR="004A4C2D" w:rsidRPr="00C572CD" w:rsidRDefault="004A4C2D" w:rsidP="00BA2CFA">
            <w:pPr>
              <w:ind w:leftChars="-110" w:left="-264" w:rightChars="-47" w:right="-113"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  <w:u w:val="single"/>
              </w:rPr>
              <w:t xml:space="preserve">申　請　金　額　　　　　　　　　　　　　　　　　　　</w:t>
            </w:r>
          </w:p>
          <w:p w14:paraId="22431270" w14:textId="4F187920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71E72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 xml:space="preserve">円　　　　　　　　　　　　　　</w:t>
            </w:r>
          </w:p>
        </w:tc>
      </w:tr>
      <w:tr w:rsidR="004A4C2D" w:rsidRPr="00C572CD" w14:paraId="2368E31A" w14:textId="77777777" w:rsidTr="00D35699">
        <w:trPr>
          <w:gridAfter w:val="1"/>
          <w:wAfter w:w="63" w:type="dxa"/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2796A6D" w14:textId="77777777" w:rsidR="004A4C2D" w:rsidRPr="00C572CD" w:rsidRDefault="004A4C2D" w:rsidP="00BA2CFA">
            <w:pPr>
              <w:ind w:left="-162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C31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D2C02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3C3C638" w14:textId="620BA032" w:rsidR="004A4C2D" w:rsidRPr="00C572CD" w:rsidRDefault="004A4C2D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請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当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827B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376082" w14:textId="283FDEB1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職名：</w:t>
            </w:r>
          </w:p>
          <w:p w14:paraId="077E1F57" w14:textId="354F058B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氏名：</w:t>
            </w:r>
          </w:p>
          <w:p w14:paraId="0C85045B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4CFED" w14:textId="339465C9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電話：</w:t>
            </w:r>
          </w:p>
          <w:p w14:paraId="61A9B221" w14:textId="64E5F6CC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DD0">
              <w:rPr>
                <w:rFonts w:ascii="ＭＳ ゴシック" w:eastAsia="ＭＳ ゴシック" w:hAnsi="ＭＳ ゴシック" w:cs="ＭＳ Ｐゴシック" w:hint="eastAsia"/>
                <w:spacing w:val="50"/>
                <w:kern w:val="0"/>
                <w:sz w:val="20"/>
                <w:szCs w:val="20"/>
                <w:fitText w:val="400" w:id="-2033515520"/>
              </w:rPr>
              <w:t>FA</w:t>
            </w:r>
            <w:r w:rsidRPr="00A26DD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400" w:id="-2033515520"/>
              </w:rPr>
              <w:t>X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46237F91" w14:textId="7E29E4EA" w:rsidR="004A4C2D" w:rsidRPr="00C572CD" w:rsidRDefault="00F36730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E-mail</w:t>
            </w:r>
            <w:r w:rsidR="004A4C2D"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：</w:t>
            </w:r>
          </w:p>
          <w:p w14:paraId="22975A1E" w14:textId="78EB8FF9" w:rsidR="004A4C2D" w:rsidRPr="00C572CD" w:rsidRDefault="004A4C2D" w:rsidP="00F367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http://</w:t>
            </w:r>
          </w:p>
        </w:tc>
      </w:tr>
      <w:tr w:rsidR="004A4C2D" w:rsidRPr="00C572CD" w14:paraId="77A3709E" w14:textId="77777777" w:rsidTr="00DA1B4A">
        <w:trPr>
          <w:gridAfter w:val="1"/>
          <w:wAfter w:w="63" w:type="dxa"/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D2AC0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25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B41D" w14:textId="77777777" w:rsidR="004A4C2D" w:rsidRPr="00C572CD" w:rsidRDefault="004A4C2D" w:rsidP="00BA2CFA">
            <w:pPr>
              <w:ind w:left="-16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35E06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13CE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2D" w:rsidRPr="00C572CD" w14:paraId="4DFB7B50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52BC" w14:textId="77777777" w:rsidR="004A4C2D" w:rsidRPr="00C572CD" w:rsidRDefault="004A4C2D" w:rsidP="00BA2CF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86E186" w14:textId="1D7700D7" w:rsidR="004A4C2D" w:rsidRPr="00C572CD" w:rsidRDefault="004A4C2D" w:rsidP="00D3569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96C5354" w14:textId="54926425" w:rsidR="004A4C2D" w:rsidRPr="00C572CD" w:rsidRDefault="00B95ADA" w:rsidP="00B95ADA">
            <w:pPr>
              <w:ind w:left="113" w:right="113"/>
              <w:jc w:val="left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1"/>
                <w:szCs w:val="21"/>
              </w:rPr>
              <w:t>資 本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57DE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7AFBB4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316EF7F" w14:textId="77777777" w:rsidR="004A4C2D" w:rsidRPr="00C572CD" w:rsidRDefault="004A4C2D" w:rsidP="00BA2CF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1EEC371" w14:textId="77777777" w:rsidR="004A4C2D" w:rsidRPr="00C572CD" w:rsidRDefault="004A4C2D" w:rsidP="00BA2CFA">
            <w:pPr>
              <w:ind w:leftChars="-23" w:left="-49" w:rightChars="-43" w:right="-103" w:hangingChars="3" w:hanging="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7388" w14:textId="77777777" w:rsidR="004A4C2D" w:rsidRPr="00C572CD" w:rsidRDefault="004A4C2D" w:rsidP="00BA2CF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C11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A29F" w14:textId="77777777" w:rsidR="004A4C2D" w:rsidRPr="00C572CD" w:rsidRDefault="004A4C2D" w:rsidP="00BA2CF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79605D0C" w14:textId="77777777" w:rsidTr="00DA1B4A">
        <w:trPr>
          <w:gridAfter w:val="1"/>
          <w:wAfter w:w="63" w:type="dxa"/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685D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8E0B8" w14:textId="5BF9F6F7" w:rsidR="00B95ADA" w:rsidRPr="00C572CD" w:rsidRDefault="00B95ADA" w:rsidP="00B95ADA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西暦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年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1D05B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00E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6B9EC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4D1A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CB64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995D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1E48CF71" w14:textId="77777777" w:rsidTr="00DA1B4A">
        <w:trPr>
          <w:gridAfter w:val="1"/>
          <w:wAfter w:w="63" w:type="dxa"/>
          <w:cantSplit/>
          <w:trHeight w:val="567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9484" w14:textId="77777777" w:rsidR="00B95ADA" w:rsidRPr="00C572CD" w:rsidRDefault="00B95ADA" w:rsidP="00B95ADA">
            <w:pPr>
              <w:ind w:left="-162" w:rightChars="-155" w:right="-37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448DE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（含む代表者）</w:t>
            </w:r>
          </w:p>
          <w:p w14:paraId="379C6057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8BA02" w14:textId="77777777" w:rsidR="00B95ADA" w:rsidRPr="00C572CD" w:rsidRDefault="00B95ADA" w:rsidP="00B95ADA">
            <w:pPr>
              <w:widowControl/>
              <w:ind w:rightChars="-172" w:right="-41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業員</w:t>
            </w:r>
          </w:p>
        </w:tc>
        <w:tc>
          <w:tcPr>
            <w:tcW w:w="2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ADCAD9" w14:textId="77777777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  <w:p w14:paraId="5154BC46" w14:textId="2C4BC53E" w:rsidR="00B95ADA" w:rsidRPr="00C572CD" w:rsidRDefault="00B95ADA" w:rsidP="00B95AD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9E2AEB" w14:textId="65C635FD" w:rsidR="00B95ADA" w:rsidRPr="00C572CD" w:rsidRDefault="00B95ADA" w:rsidP="00B95ADA">
            <w:pPr>
              <w:ind w:left="12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14772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EC498" w14:textId="77777777" w:rsidR="00B95ADA" w:rsidRPr="00C572CD" w:rsidRDefault="00B95ADA" w:rsidP="00B95AD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5ADA" w:rsidRPr="00C572CD" w14:paraId="2C0E9DB0" w14:textId="77777777" w:rsidTr="00D35699">
        <w:trPr>
          <w:gridAfter w:val="1"/>
          <w:wAfter w:w="63" w:type="dxa"/>
          <w:trHeight w:val="372"/>
        </w:trPr>
        <w:tc>
          <w:tcPr>
            <w:tcW w:w="1071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DFE2DA" w14:textId="77777777" w:rsidR="00B95ADA" w:rsidRPr="00C572CD" w:rsidRDefault="00B95ADA" w:rsidP="00B95ADA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、設立、業種、資本金、役員、従業員等は、企業申請者のみ御記入ください。</w:t>
            </w:r>
          </w:p>
        </w:tc>
      </w:tr>
      <w:tr w:rsidR="00F07568" w:rsidRPr="00C572CD" w14:paraId="2D9D1806" w14:textId="77777777" w:rsidTr="003A6595">
        <w:trPr>
          <w:gridAfter w:val="1"/>
          <w:wAfter w:w="63" w:type="dxa"/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045" w14:textId="77777777" w:rsidR="00F07568" w:rsidRPr="00F07568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  <w:bookmarkStart w:id="3" w:name="_Hlk43982427"/>
            <w:bookmarkStart w:id="4" w:name="_Hlk43982574"/>
          </w:p>
          <w:p w14:paraId="4C7C9DE8" w14:textId="77777777" w:rsidR="00F07568" w:rsidRPr="00C572CD" w:rsidRDefault="00F07568" w:rsidP="00F07568">
            <w:pPr>
              <w:ind w:leftChars="-47" w:left="-113" w:right="6" w:firstLineChars="7" w:firstLine="14"/>
              <w:jc w:val="center"/>
              <w:rPr>
                <w:rFonts w:ascii="ＭＳ ゴシック" w:eastAsia="ＭＳ ゴシック" w:hAnsi="ＭＳ ゴシック"/>
                <w:position w:val="-14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position w:val="-14"/>
                <w:sz w:val="20"/>
                <w:szCs w:val="20"/>
              </w:rPr>
              <w:t>研究・開発の名称</w:t>
            </w:r>
          </w:p>
          <w:p w14:paraId="63C2BB20" w14:textId="77777777" w:rsidR="00F07568" w:rsidRPr="00F07568" w:rsidRDefault="00F07568" w:rsidP="00F07568">
            <w:pPr>
              <w:ind w:leftChars="-47" w:left="-113" w:right="6" w:firstLineChars="7" w:firstLine="13"/>
              <w:jc w:val="left"/>
              <w:rPr>
                <w:rFonts w:ascii="ＭＳ ゴシック" w:eastAsia="ＭＳ ゴシック" w:hAnsi="ＭＳ 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19F67" w14:textId="77777777" w:rsidR="00F07568" w:rsidRPr="00C572CD" w:rsidRDefault="00F07568" w:rsidP="00F075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3"/>
      <w:tr w:rsidR="00B95ADA" w:rsidRPr="00C572CD" w14:paraId="289CD788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5235"/>
        </w:trPr>
        <w:tc>
          <w:tcPr>
            <w:tcW w:w="10710" w:type="dxa"/>
            <w:gridSpan w:val="11"/>
          </w:tcPr>
          <w:p w14:paraId="7EAF5D57" w14:textId="261EA27C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１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内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容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 xml:space="preserve">　（</w:t>
            </w:r>
            <w:r w:rsidRPr="00C572CD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研究・開発内容を目的と構成を簡潔に記載してください。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B95ADA" w:rsidRPr="00C572CD" w14:paraId="3688DA31" w14:textId="77777777" w:rsidTr="00D35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4487"/>
        </w:trPr>
        <w:tc>
          <w:tcPr>
            <w:tcW w:w="10710" w:type="dxa"/>
            <w:gridSpan w:val="11"/>
          </w:tcPr>
          <w:p w14:paraId="240538E0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14:paraId="7763B340" w14:textId="517F612B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</w:p>
          <w:p w14:paraId="46E0A233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32BB536C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77C285B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12507E5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14ACB80E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411DBF16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D388C34" w14:textId="77777777" w:rsidR="00B95ADA" w:rsidRPr="00C572CD" w:rsidRDefault="00B95ADA" w:rsidP="00B95A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52532E2C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C572CD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C572CD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14:paraId="2F9EC162" w14:textId="77777777" w:rsidR="00B95ADA" w:rsidRPr="00C572CD" w:rsidRDefault="00B95ADA" w:rsidP="00B95ADA">
            <w:pPr>
              <w:tabs>
                <w:tab w:val="left" w:pos="5700"/>
              </w:tabs>
              <w:jc w:val="left"/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</w:pPr>
          </w:p>
          <w:p w14:paraId="6D677F3B" w14:textId="210F91A0" w:rsidR="00B95ADA" w:rsidRPr="00C572CD" w:rsidRDefault="00B95ADA" w:rsidP="00C572CD">
            <w:pPr>
              <w:tabs>
                <w:tab w:val="left" w:pos="5700"/>
              </w:tabs>
              <w:ind w:firstLineChars="200" w:firstLine="442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注記：完了報告は申請時の科目で報告をお願いします（金額は問いません）。</w:t>
            </w:r>
          </w:p>
        </w:tc>
      </w:tr>
      <w:tr w:rsidR="00B95ADA" w:rsidRPr="00C572CD" w14:paraId="6B7BA4C4" w14:textId="77777777" w:rsidTr="00D35699">
        <w:trPr>
          <w:trHeight w:val="315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F552F0" w14:textId="742C5710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bookmarkStart w:id="5" w:name="_Hlk43982660"/>
            <w:bookmarkEnd w:id="4"/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lastRenderedPageBreak/>
              <w:t>２．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計　画　の</w:t>
            </w:r>
            <w:r w:rsidRPr="00C572CD"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  <w:u w:val="single"/>
              </w:rPr>
              <w:t>概　要（箇条書きで、要点を簡潔に）</w:t>
            </w:r>
          </w:p>
        </w:tc>
      </w:tr>
      <w:tr w:rsidR="00B95ADA" w:rsidRPr="00C572CD" w14:paraId="4853161A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6CDC7B" w14:textId="14B5298D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または製品の具体的用途</w:t>
            </w:r>
          </w:p>
        </w:tc>
      </w:tr>
      <w:tr w:rsidR="00F36730" w:rsidRPr="00C572CD" w14:paraId="4C7AAFF0" w14:textId="77777777" w:rsidTr="00D35699">
        <w:trPr>
          <w:trHeight w:val="81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2ED4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3871E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77808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F23D3A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6C8CA43F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C6C1F" w14:textId="79D4A307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新規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技術・製品の特色</w:t>
            </w:r>
          </w:p>
        </w:tc>
      </w:tr>
      <w:tr w:rsidR="00B95ADA" w:rsidRPr="00C572CD" w14:paraId="3C2EDDD0" w14:textId="77777777" w:rsidTr="00D35699">
        <w:trPr>
          <w:trHeight w:val="83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85ED8F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F77DB6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8A9F0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65745" w14:textId="675F62A8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40F1C9E6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0560B" w14:textId="6D7F2E0C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優位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従来技術・製品との比較</w:t>
            </w:r>
          </w:p>
        </w:tc>
      </w:tr>
      <w:tr w:rsidR="00B95ADA" w:rsidRPr="00C572CD" w14:paraId="6A58CFED" w14:textId="77777777" w:rsidTr="00D35699">
        <w:trPr>
          <w:trHeight w:val="586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D4B3C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E30FF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6EC071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F8D6E4" w14:textId="0C8AA1D3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3081DAC9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DB4E6" w14:textId="43166F8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市場性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対象市場・市場規模</w:t>
            </w:r>
          </w:p>
        </w:tc>
      </w:tr>
      <w:tr w:rsidR="00B95ADA" w:rsidRPr="00C572CD" w14:paraId="24A0B484" w14:textId="77777777" w:rsidTr="00D35699">
        <w:trPr>
          <w:trHeight w:val="72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314FC" w14:textId="77777777" w:rsidR="00B95ADA" w:rsidRPr="00C572CD" w:rsidRDefault="00B95ADA" w:rsidP="00B95AD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D7EFCD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FD4D0A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71824E" w14:textId="1C1782B0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7FFA5A0E" w14:textId="77777777" w:rsidTr="00D35699">
        <w:trPr>
          <w:trHeight w:val="3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39FF0C" w14:textId="4EC180E8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事業化計画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――――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製造・販売計画、協力先の有無、タイムスケジュール、利益見込み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等</w:t>
            </w:r>
          </w:p>
        </w:tc>
      </w:tr>
      <w:tr w:rsidR="00B95ADA" w:rsidRPr="00C572CD" w14:paraId="7EAA4B71" w14:textId="77777777" w:rsidTr="00D35699">
        <w:trPr>
          <w:trHeight w:val="572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385A5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61F378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694096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8A14A41" w14:textId="46C6098D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5ADA" w:rsidRPr="00C572CD" w14:paraId="0A029417" w14:textId="77777777" w:rsidTr="00D35699">
        <w:trPr>
          <w:trHeight w:val="200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D3837" w14:textId="5A736722" w:rsidR="00B95ADA" w:rsidRPr="00C572CD" w:rsidRDefault="00B95ADA" w:rsidP="00B95ADA">
            <w:pPr>
              <w:ind w:left="-162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技術上の解決すべき具体的問題点とその解決方法　</w:t>
            </w:r>
          </w:p>
        </w:tc>
      </w:tr>
      <w:tr w:rsidR="00B95ADA" w:rsidRPr="00C572CD" w14:paraId="1FCE4824" w14:textId="77777777" w:rsidTr="00D35699">
        <w:trPr>
          <w:trHeight w:val="82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8EAB" w14:textId="77777777" w:rsidR="00B95ADA" w:rsidRPr="00C572CD" w:rsidRDefault="00B95ADA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6DEF59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088AE3" w14:textId="77777777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A645BD" w14:textId="1D83D82A" w:rsidR="00F36730" w:rsidRPr="00C572CD" w:rsidRDefault="00F36730" w:rsidP="00F3673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7B256CF" w14:textId="77777777" w:rsidR="00CF72AE" w:rsidRPr="00F36730" w:rsidRDefault="00CF72AE">
      <w:pPr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6" w:name="_Hlk43982723"/>
      <w:bookmarkEnd w:id="5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 w:rsidRPr="00C572CD" w14:paraId="4DAAEEC6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DA" w14:textId="0D955BE3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過去の補助金</w:t>
            </w:r>
          </w:p>
          <w:p w14:paraId="1A14EBE5" w14:textId="77777777" w:rsidR="00CF72AE" w:rsidRPr="00C572CD" w:rsidRDefault="00CF72AE" w:rsidP="00C572C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助成金の実績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99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13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FAE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対　象</w:t>
            </w:r>
          </w:p>
          <w:p w14:paraId="7D87A3FC" w14:textId="77777777" w:rsidR="00CF72AE" w:rsidRPr="00C572CD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事　業</w:t>
            </w:r>
          </w:p>
          <w:p w14:paraId="57AAE937" w14:textId="77777777" w:rsidR="00CF72AE" w:rsidRPr="00C572CD" w:rsidRDefault="00CF72AE">
            <w:pPr>
              <w:ind w:leftChars="-111" w:left="-25" w:hangingChars="134" w:hanging="2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C7C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314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交付機関</w:t>
            </w:r>
          </w:p>
          <w:p w14:paraId="372F3BCB" w14:textId="77777777" w:rsidR="00B17433" w:rsidRPr="00C572CD" w:rsidRDefault="00B17433" w:rsidP="00C572CD">
            <w:pPr>
              <w:pStyle w:val="a4"/>
              <w:ind w:leftChars="0" w:left="0" w:rightChars="-113" w:right="-271" w:firstLineChars="0" w:firstLine="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962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7E4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金</w:t>
            </w:r>
          </w:p>
          <w:p w14:paraId="22B68DA7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FF82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 w:rsidRPr="00C572CD" w14:paraId="7574100B" w14:textId="77777777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5E3" w14:textId="77777777" w:rsidR="00CF72AE" w:rsidRPr="00C572CD" w:rsidRDefault="00CF72AE">
            <w:pPr>
              <w:ind w:leftChars="-43" w:left="-101" w:rightChars="-120" w:right="-288" w:hangingChars="1" w:hanging="2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4C8" w14:textId="77777777" w:rsidR="00CF72AE" w:rsidRPr="00C572CD" w:rsidRDefault="00CF72AE">
            <w:pPr>
              <w:tabs>
                <w:tab w:val="left" w:pos="300"/>
              </w:tabs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2CB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9D2" w14:textId="77777777" w:rsidR="00CF72AE" w:rsidRPr="00C572CD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058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FEC0" w14:textId="77777777" w:rsidR="00CF72AE" w:rsidRPr="00C572CD" w:rsidRDefault="00CF72AE">
            <w:pPr>
              <w:ind w:leftChars="-120" w:left="-99" w:rightChars="-23" w:right="-55" w:hangingChars="105" w:hanging="189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0355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030" w14:textId="77777777" w:rsidR="00CF72AE" w:rsidRPr="00C572CD" w:rsidRDefault="00CF72AE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207" w14:textId="77777777" w:rsidR="00CF72AE" w:rsidRPr="00C572CD" w:rsidRDefault="00CF72AE">
            <w:pPr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</w:tr>
    </w:tbl>
    <w:p w14:paraId="00987D78" w14:textId="70C5192D" w:rsidR="00CF72AE" w:rsidRPr="00C572CD" w:rsidRDefault="00CF72AE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7" w:name="_Hlk43982744"/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 w:rsidRPr="00C572CD" w14:paraId="0572D1CF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51227A7" w14:textId="4A127B7A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自己資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882150" w14:textId="78B895A3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本件助成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CF72AE" w:rsidRPr="00C572CD" w14:paraId="4604116F" w14:textId="77777777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A37" w14:textId="0760FB68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借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入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金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13E34E" w14:textId="5EB51F7A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その他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     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  <w:tr w:rsidR="00CF72AE" w:rsidRPr="00C572CD" w14:paraId="34F3657B" w14:textId="77777777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DB0F5" w14:textId="6CCAE624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1A747A" w14:textId="1171496F" w:rsidR="00CF72AE" w:rsidRPr="00C572CD" w:rsidRDefault="00CF72AE" w:rsidP="005B084C">
            <w:pPr>
              <w:ind w:left="3200" w:hangingChars="1600" w:hanging="3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    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千円</w:t>
            </w:r>
          </w:p>
        </w:tc>
      </w:tr>
    </w:tbl>
    <w:p w14:paraId="7888EE94" w14:textId="77777777" w:rsidR="00CF72AE" w:rsidRPr="00C572CD" w:rsidRDefault="00CF72AE">
      <w:pPr>
        <w:rPr>
          <w:rFonts w:ascii="ＭＳ ゴシック" w:eastAsia="ＭＳ ゴシック" w:hAnsi="ＭＳ ゴシック" w:cs="ＭＳ Ｐゴシック"/>
          <w:b/>
          <w:bCs/>
          <w:sz w:val="18"/>
          <w:szCs w:val="18"/>
        </w:rPr>
      </w:pPr>
      <w:bookmarkStart w:id="8" w:name="_Hlk43982761"/>
      <w:bookmarkEnd w:id="7"/>
      <w:r w:rsidRPr="00C572CD">
        <w:rPr>
          <w:rFonts w:ascii="ＭＳ ゴシック" w:eastAsia="ＭＳ ゴシック" w:hAnsi="ＭＳ ゴシック" w:cs="ＭＳ Ｐゴシック"/>
          <w:sz w:val="18"/>
          <w:szCs w:val="18"/>
        </w:rPr>
        <w:t xml:space="preserve"> </w:t>
      </w:r>
    </w:p>
    <w:tbl>
      <w:tblPr>
        <w:tblW w:w="107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 w:rsidRPr="00C572CD" w14:paraId="43B70D9D" w14:textId="77777777" w:rsidTr="00F36730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bookmarkEnd w:id="8"/>
          <w:p w14:paraId="3835AE3C" w14:textId="77777777" w:rsidR="00CF72AE" w:rsidRPr="00C572CD" w:rsidRDefault="00CF72AE" w:rsidP="00F36730">
            <w:pPr>
              <w:ind w:left="1" w:firstLineChars="7" w:firstLine="1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10B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代表者略歴</w:t>
            </w:r>
          </w:p>
        </w:tc>
      </w:tr>
      <w:tr w:rsidR="00F36730" w:rsidRPr="00C572CD" w14:paraId="1555CFDB" w14:textId="77777777" w:rsidTr="005B084C">
        <w:trPr>
          <w:cantSplit/>
          <w:trHeight w:val="1241"/>
        </w:trPr>
        <w:tc>
          <w:tcPr>
            <w:tcW w:w="5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396" w14:textId="646CB7E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内容（強み、技術基盤・特徴）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227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  <w:p w14:paraId="776B3900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生年月日）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　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月生まれ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才）</w:t>
            </w:r>
          </w:p>
          <w:p w14:paraId="6776B859" w14:textId="77777777" w:rsidR="00F36730" w:rsidRPr="00C572CD" w:rsidRDefault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最終学歴）</w:t>
            </w:r>
          </w:p>
          <w:p w14:paraId="5BB6F805" w14:textId="2A442846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職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歴</w:t>
            </w:r>
            <w:r w:rsidRPr="00C572CD"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）</w:t>
            </w:r>
          </w:p>
        </w:tc>
      </w:tr>
      <w:tr w:rsidR="00CF72AE" w:rsidRPr="00C572CD" w14:paraId="70B03207" w14:textId="77777777" w:rsidTr="005B084C">
        <w:trPr>
          <w:cantSplit/>
          <w:trHeight w:val="39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97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C04" w14:textId="77777777" w:rsidR="00CF72AE" w:rsidRPr="00C572CD" w:rsidRDefault="00CF72AE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</w:tbl>
    <w:p w14:paraId="327C28CF" w14:textId="77777777" w:rsidR="00CF72AE" w:rsidRPr="00C572CD" w:rsidRDefault="00CF72AE">
      <w:pPr>
        <w:rPr>
          <w:rFonts w:ascii="ＭＳ ゴシック" w:eastAsia="ＭＳ ゴシック" w:hAnsi="ＭＳ ゴシック"/>
          <w:sz w:val="22"/>
          <w:szCs w:val="22"/>
        </w:rPr>
      </w:pPr>
      <w:r w:rsidRPr="00C572CD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会社又は個人が保有する関連特許・実用新案</w:t>
      </w:r>
      <w:r w:rsidRPr="00C572CD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 w:rsidRPr="00C572CD" w14:paraId="0702F6D2" w14:textId="77777777" w:rsidTr="00F36730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730" w14:textId="52D4E9A9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9" w:name="_Hlk43982995"/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明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の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名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C0C" w14:textId="77777777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申請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(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権利者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A981" w14:textId="70E0D161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出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願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状</w:t>
            </w:r>
            <w:r w:rsidRPr="00C572CD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 xml:space="preserve"> </w:t>
            </w: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F34" w14:textId="594197E0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国､日付､番号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2BF" w14:textId="07160694" w:rsidR="00CF72AE" w:rsidRPr="00C572CD" w:rsidRDefault="00CF72AE" w:rsidP="005B084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備　考</w:t>
            </w:r>
          </w:p>
        </w:tc>
      </w:tr>
      <w:tr w:rsidR="00CF72AE" w:rsidRPr="00C572CD" w14:paraId="6F99C1F2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77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91B" w14:textId="77777777" w:rsidR="00F36730" w:rsidRPr="00C572CD" w:rsidRDefault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7A344FD3" w14:textId="2E001906" w:rsidR="00CF72AE" w:rsidRPr="00C572CD" w:rsidRDefault="00CF72A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3BA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D00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818" w14:textId="77777777" w:rsidR="00CF72AE" w:rsidRPr="00C572CD" w:rsidRDefault="00CF72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36730" w:rsidRPr="00C572CD" w14:paraId="0C2EACD8" w14:textId="77777777" w:rsidTr="00F36730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969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0E9" w14:textId="77777777" w:rsidR="00F36730" w:rsidRPr="00C572CD" w:rsidRDefault="00F36730" w:rsidP="00F36730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23373C52" w14:textId="15716AC8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2CD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（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1FE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CB2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72F" w14:textId="77777777" w:rsidR="00F36730" w:rsidRPr="00C572CD" w:rsidRDefault="00F36730" w:rsidP="00F3673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5A99AFB" w14:textId="77777777" w:rsidR="00CF72AE" w:rsidRPr="00C572CD" w:rsidRDefault="00CF72AE">
      <w:pPr>
        <w:spacing w:line="0" w:lineRule="atLeast"/>
        <w:rPr>
          <w:rFonts w:ascii="ＭＳ ゴシック" w:eastAsia="ＭＳ ゴシック" w:hAnsi="ＭＳ ゴシック"/>
          <w:sz w:val="20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１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推薦者があれば、記載して下さい。</w:t>
      </w:r>
    </w:p>
    <w:p w14:paraId="7B2AA2DB" w14:textId="3A851DE9" w:rsidR="00CF72AE" w:rsidRPr="00C572CD" w:rsidRDefault="00CF72AE" w:rsidP="00F36730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C572CD">
        <w:rPr>
          <w:rFonts w:ascii="ＭＳ ゴシック" w:eastAsia="ＭＳ ゴシック" w:hAnsi="ＭＳ ゴシック" w:hint="eastAsia"/>
          <w:sz w:val="20"/>
          <w:szCs w:val="28"/>
        </w:rPr>
        <w:t>※２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ab/>
        <w:t>会社案内等、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添付</w:t>
      </w:r>
      <w:r w:rsidRPr="00C572CD">
        <w:rPr>
          <w:rFonts w:ascii="ＭＳ ゴシック" w:eastAsia="ＭＳ ゴシック" w:hAnsi="ＭＳ ゴシック" w:hint="eastAsia"/>
          <w:sz w:val="20"/>
          <w:szCs w:val="28"/>
        </w:rPr>
        <w:t>資料</w:t>
      </w:r>
      <w:r w:rsidR="007D50FE" w:rsidRPr="00C572CD">
        <w:rPr>
          <w:rFonts w:ascii="ＭＳ ゴシック" w:eastAsia="ＭＳ ゴシック" w:hAnsi="ＭＳ ゴシック" w:hint="eastAsia"/>
          <w:sz w:val="20"/>
          <w:szCs w:val="28"/>
        </w:rPr>
        <w:t>は</w:t>
      </w:r>
      <w:r w:rsidR="00865F27">
        <w:rPr>
          <w:rFonts w:ascii="ＭＳ ゴシック" w:eastAsia="ＭＳ ゴシック" w:hAnsi="ＭＳ ゴシック" w:hint="eastAsia"/>
          <w:sz w:val="20"/>
          <w:szCs w:val="28"/>
        </w:rPr>
        <w:t>目次を添えてご提出下さい。</w:t>
      </w:r>
      <w:bookmarkEnd w:id="9"/>
    </w:p>
    <w:sectPr w:rsidR="00CF72AE" w:rsidRPr="00C572CD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A95C" w14:textId="77777777" w:rsidR="005F73D5" w:rsidRDefault="005F73D5" w:rsidP="00A42E93">
      <w:r>
        <w:separator/>
      </w:r>
    </w:p>
  </w:endnote>
  <w:endnote w:type="continuationSeparator" w:id="0">
    <w:p w14:paraId="1D8E3E44" w14:textId="77777777"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949C" w14:textId="77777777" w:rsidR="005F73D5" w:rsidRDefault="005F73D5" w:rsidP="00A42E93">
      <w:r>
        <w:separator/>
      </w:r>
    </w:p>
  </w:footnote>
  <w:footnote w:type="continuationSeparator" w:id="0">
    <w:p w14:paraId="71954F81" w14:textId="77777777"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1D"/>
    <w:rsid w:val="000066DC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1596"/>
    <w:rsid w:val="00376CE2"/>
    <w:rsid w:val="00392486"/>
    <w:rsid w:val="00395B4A"/>
    <w:rsid w:val="003F637F"/>
    <w:rsid w:val="00415DCC"/>
    <w:rsid w:val="004A4C2D"/>
    <w:rsid w:val="005B084C"/>
    <w:rsid w:val="005E24FF"/>
    <w:rsid w:val="005F73D5"/>
    <w:rsid w:val="006124DD"/>
    <w:rsid w:val="006B599F"/>
    <w:rsid w:val="007406C9"/>
    <w:rsid w:val="0077225F"/>
    <w:rsid w:val="007C657F"/>
    <w:rsid w:val="007D50FE"/>
    <w:rsid w:val="007E6B18"/>
    <w:rsid w:val="007F0424"/>
    <w:rsid w:val="008013C7"/>
    <w:rsid w:val="00865F27"/>
    <w:rsid w:val="008C7288"/>
    <w:rsid w:val="00901A73"/>
    <w:rsid w:val="00A26DD0"/>
    <w:rsid w:val="00A42E93"/>
    <w:rsid w:val="00A86A52"/>
    <w:rsid w:val="00B03374"/>
    <w:rsid w:val="00B17433"/>
    <w:rsid w:val="00B95ADA"/>
    <w:rsid w:val="00BA2CFA"/>
    <w:rsid w:val="00BC299D"/>
    <w:rsid w:val="00BF6370"/>
    <w:rsid w:val="00C4271D"/>
    <w:rsid w:val="00C572CD"/>
    <w:rsid w:val="00C71B49"/>
    <w:rsid w:val="00CF2B37"/>
    <w:rsid w:val="00CF72AE"/>
    <w:rsid w:val="00D35699"/>
    <w:rsid w:val="00D605B5"/>
    <w:rsid w:val="00DA1B4A"/>
    <w:rsid w:val="00DC7F05"/>
    <w:rsid w:val="00E22126"/>
    <w:rsid w:val="00E3691C"/>
    <w:rsid w:val="00E60F74"/>
    <w:rsid w:val="00E7291B"/>
    <w:rsid w:val="00E948FC"/>
    <w:rsid w:val="00F07568"/>
    <w:rsid w:val="00F3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436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261F-0D3E-4291-BA1A-CBEEC8C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1035</Characters>
  <Application>Microsoft Office Word</Application>
  <DocSecurity>0</DocSecurity>
  <Lines>8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4:23:00Z</dcterms:created>
  <dcterms:modified xsi:type="dcterms:W3CDTF">2020-06-25T05:00:00Z</dcterms:modified>
</cp:coreProperties>
</file>